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C9" w:rsidRPr="00AB7801" w:rsidRDefault="00531319" w:rsidP="00BB4481">
      <w:pPr>
        <w:adjustRightInd w:val="0"/>
        <w:snapToGrid w:val="0"/>
        <w:jc w:val="center"/>
        <w:rPr>
          <w:rFonts w:ascii="新細明體" w:hAnsi="新細明體"/>
          <w:color w:val="FF0000"/>
          <w:sz w:val="28"/>
          <w:szCs w:val="28"/>
          <w:u w:val="single"/>
        </w:rPr>
      </w:pPr>
      <w:bookmarkStart w:id="0" w:name="_GoBack"/>
      <w:r w:rsidRPr="00AB7801">
        <w:rPr>
          <w:rFonts w:ascii="新細明體" w:hAnsi="新細明體" w:hint="eastAsia"/>
          <w:color w:val="000000"/>
          <w:sz w:val="28"/>
          <w:szCs w:val="28"/>
        </w:rPr>
        <w:t>雲林縣私立揚子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>中學</w:t>
      </w:r>
      <w:r w:rsidR="00914E57">
        <w:rPr>
          <w:rFonts w:ascii="新細明體" w:hAnsi="新細明體" w:hint="eastAsia"/>
          <w:color w:val="000000"/>
          <w:sz w:val="28"/>
          <w:szCs w:val="28"/>
          <w:u w:val="single"/>
        </w:rPr>
        <w:t>105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>學年度</w:t>
      </w:r>
      <w:r w:rsidR="007A5FC9" w:rsidRPr="00AB7801">
        <w:rPr>
          <w:rFonts w:ascii="新細明體" w:hAnsi="新細明體" w:hint="eastAsia"/>
          <w:color w:val="000000"/>
          <w:sz w:val="28"/>
          <w:szCs w:val="28"/>
        </w:rPr>
        <w:t>第</w:t>
      </w:r>
      <w:r w:rsidR="00DA5E5C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>1</w:t>
      </w:r>
      <w:r w:rsidR="007A5FC9" w:rsidRPr="00AB7801">
        <w:rPr>
          <w:rFonts w:ascii="新細明體" w:hAnsi="新細明體" w:hint="eastAsia"/>
          <w:color w:val="000000"/>
          <w:sz w:val="28"/>
          <w:szCs w:val="28"/>
        </w:rPr>
        <w:t>學期</w:t>
      </w:r>
      <w:r w:rsidR="007A5FC9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</w:t>
      </w:r>
      <w:r w:rsidR="007F05C1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>八</w:t>
      </w:r>
      <w:r w:rsidR="007A5FC9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>年級</w:t>
      </w:r>
      <w:r w:rsidR="004958F3" w:rsidRPr="00AB7801">
        <w:rPr>
          <w:rFonts w:ascii="新細明體" w:hAnsi="新細明體" w:hint="eastAsia"/>
          <w:color w:val="000000"/>
          <w:sz w:val="28"/>
          <w:szCs w:val="28"/>
        </w:rPr>
        <w:t xml:space="preserve">  </w:t>
      </w:r>
      <w:r w:rsidR="004958F3" w:rsidRPr="00AB7801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社團活動</w:t>
      </w:r>
      <w:r w:rsidR="00995A92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  <w:r w:rsidR="00995A92" w:rsidRPr="00AB7801">
        <w:rPr>
          <w:rFonts w:ascii="新細明體" w:hAnsi="新細明體" w:hint="eastAsia"/>
          <w:color w:val="000000"/>
          <w:sz w:val="28"/>
          <w:szCs w:val="28"/>
          <w:u w:val="single"/>
          <w:shd w:val="pct15" w:color="auto" w:fill="FFFFFF"/>
        </w:rPr>
        <w:t>彈性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 xml:space="preserve">課程計畫 </w:t>
      </w:r>
      <w:r w:rsidR="007A5FC9" w:rsidRPr="00AB7801">
        <w:rPr>
          <w:rFonts w:ascii="新細明體" w:hAnsi="新細明體" w:hint="eastAsia"/>
          <w:color w:val="000000"/>
          <w:sz w:val="28"/>
          <w:szCs w:val="28"/>
        </w:rPr>
        <w:t xml:space="preserve"> 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>設計者：</w:t>
      </w:r>
      <w:r w:rsidR="007A5FC9" w:rsidRPr="00AB7801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</w:t>
      </w:r>
      <w:r w:rsidR="004958F3" w:rsidRPr="00AB7801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學</w:t>
      </w:r>
      <w:proofErr w:type="gramStart"/>
      <w:r w:rsidR="004958F3" w:rsidRPr="00AB7801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務</w:t>
      </w:r>
      <w:proofErr w:type="gramEnd"/>
      <w:r w:rsidR="004958F3" w:rsidRPr="00AB7801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處訓育組</w:t>
      </w:r>
      <w:r w:rsidR="007A5FC9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</w:p>
    <w:bookmarkEnd w:id="0"/>
    <w:p w:rsidR="007A5FC9" w:rsidRPr="00AB7801" w:rsidRDefault="007A5FC9" w:rsidP="00BB4481">
      <w:pPr>
        <w:adjustRightInd w:val="0"/>
        <w:snapToGrid w:val="0"/>
        <w:ind w:left="360"/>
        <w:jc w:val="both"/>
        <w:rPr>
          <w:rFonts w:ascii="新細明體" w:hAnsi="新細明體"/>
          <w:color w:val="000000"/>
        </w:rPr>
      </w:pPr>
    </w:p>
    <w:p w:rsidR="007A5FC9" w:rsidRPr="00AB7801" w:rsidRDefault="007A5FC9" w:rsidP="00BB4481">
      <w:pPr>
        <w:tabs>
          <w:tab w:val="left" w:pos="11160"/>
        </w:tabs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  <w:r w:rsidRPr="00AB7801">
        <w:rPr>
          <w:rFonts w:ascii="新細明體" w:hAnsi="新細明體"/>
          <w:color w:val="000000"/>
        </w:rPr>
        <w:t>一、本領域每週學習節數（</w:t>
      </w:r>
      <w:r w:rsidRPr="00AB7801">
        <w:rPr>
          <w:rFonts w:ascii="新細明體" w:hAnsi="新細明體" w:hint="eastAsia"/>
          <w:color w:val="000000"/>
        </w:rPr>
        <w:t xml:space="preserve"> </w:t>
      </w:r>
      <w:r w:rsidR="004958F3" w:rsidRPr="00AB7801">
        <w:rPr>
          <w:rFonts w:ascii="新細明體" w:hAnsi="新細明體" w:hint="eastAsia"/>
          <w:color w:val="000000"/>
        </w:rPr>
        <w:t>21</w:t>
      </w:r>
      <w:r w:rsidRPr="00AB7801">
        <w:rPr>
          <w:rFonts w:ascii="新細明體" w:hAnsi="新細明體" w:hint="eastAsia"/>
          <w:color w:val="000000"/>
        </w:rPr>
        <w:t xml:space="preserve"> </w:t>
      </w:r>
      <w:r w:rsidRPr="00AB7801">
        <w:rPr>
          <w:rFonts w:ascii="新細明體" w:hAnsi="新細明體"/>
          <w:color w:val="000000"/>
        </w:rPr>
        <w:t>）節</w:t>
      </w:r>
      <w:r w:rsidRPr="00AB7801">
        <w:rPr>
          <w:rFonts w:ascii="新細明體" w:hAnsi="新細明體" w:hint="eastAsia"/>
          <w:color w:val="000000"/>
        </w:rPr>
        <w:t>，本學期共</w:t>
      </w:r>
      <w:r w:rsidRPr="00AB7801">
        <w:rPr>
          <w:rFonts w:ascii="新細明體" w:hAnsi="新細明體"/>
          <w:color w:val="000000"/>
        </w:rPr>
        <w:t>（</w:t>
      </w:r>
      <w:r w:rsidR="004958F3" w:rsidRPr="00AB7801">
        <w:rPr>
          <w:rFonts w:ascii="新細明體" w:hAnsi="新細明體" w:hint="eastAsia"/>
          <w:color w:val="000000"/>
        </w:rPr>
        <w:t>21</w:t>
      </w:r>
      <w:r w:rsidRPr="00AB7801">
        <w:rPr>
          <w:rFonts w:ascii="新細明體" w:hAnsi="新細明體"/>
          <w:color w:val="000000"/>
        </w:rPr>
        <w:t>）節</w:t>
      </w:r>
      <w:r w:rsidRPr="00AB7801">
        <w:rPr>
          <w:rFonts w:ascii="新細明體" w:hAnsi="新細明體" w:hint="eastAsia"/>
          <w:color w:val="000000"/>
        </w:rPr>
        <w:t>。</w:t>
      </w:r>
      <w:r w:rsidR="00995A92" w:rsidRPr="00AB7801">
        <w:rPr>
          <w:rFonts w:ascii="新細明體" w:hAnsi="新細明體"/>
          <w:color w:val="000000"/>
        </w:rPr>
        <w:tab/>
      </w:r>
    </w:p>
    <w:p w:rsidR="007A5FC9" w:rsidRPr="00AB7801" w:rsidRDefault="007A5FC9" w:rsidP="00BB4481">
      <w:pPr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</w:p>
    <w:p w:rsidR="007A5FC9" w:rsidRPr="00AB7801" w:rsidRDefault="007A5FC9" w:rsidP="00BB4481">
      <w:pPr>
        <w:adjustRightInd w:val="0"/>
        <w:snapToGrid w:val="0"/>
        <w:ind w:leftChars="154" w:left="850" w:hangingChars="200" w:hanging="480"/>
        <w:rPr>
          <w:rFonts w:ascii="新細明體" w:hAnsi="新細明體"/>
          <w:bCs/>
          <w:color w:val="FF0000"/>
          <w:shd w:val="pct15" w:color="auto" w:fill="FFFFFF"/>
        </w:rPr>
      </w:pPr>
      <w:r w:rsidRPr="00AB7801">
        <w:rPr>
          <w:rFonts w:ascii="新細明體" w:hAnsi="新細明體"/>
          <w:color w:val="000000"/>
        </w:rPr>
        <w:t>二、</w:t>
      </w:r>
      <w:r w:rsidRPr="00AB7801">
        <w:rPr>
          <w:rFonts w:ascii="新細明體" w:hAnsi="新細明體" w:hint="eastAsia"/>
          <w:color w:val="000000"/>
        </w:rPr>
        <w:t>第</w:t>
      </w:r>
      <w:r w:rsidR="00DA5E5C" w:rsidRPr="00AB7801">
        <w:rPr>
          <w:rFonts w:ascii="新細明體" w:hAnsi="新細明體" w:hint="eastAsia"/>
          <w:color w:val="000000"/>
        </w:rPr>
        <w:t>1</w:t>
      </w:r>
      <w:r w:rsidRPr="00AB7801">
        <w:rPr>
          <w:rFonts w:ascii="新細明體" w:hAnsi="新細明體"/>
          <w:color w:val="000000"/>
        </w:rPr>
        <w:t>學期學習目標：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能應用觀察的方法，並精確表達自己的見聞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0000FF"/>
        </w:rPr>
      </w:pPr>
      <w:r w:rsidRPr="00AB7801">
        <w:rPr>
          <w:rFonts w:ascii="新細明體" w:hAnsi="新細明體" w:hint="eastAsia"/>
          <w:color w:val="0000FF"/>
        </w:rPr>
        <w:t>發揮思考及創造的能力，使作品具有獨特的風格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能靈活應用聆聽的方法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選擇適切的健康資訊、服務及產品，以促成健康計畫的執行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AB7801">
        <w:rPr>
          <w:rFonts w:ascii="新細明體" w:hAnsi="新細明體" w:hint="eastAsia"/>
          <w:color w:val="FF0000"/>
        </w:rPr>
        <w:t>體認自我肯定與自我實現的重要性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選擇提升休閒活動參與的方法，並執行個人終身運動計畫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計畫並發展特殊性專項運動技能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探索生命與死亡的意義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AB7801">
        <w:rPr>
          <w:rFonts w:ascii="新細明體" w:hAnsi="新細明體" w:hint="eastAsia"/>
          <w:color w:val="FF0000"/>
        </w:rPr>
        <w:t>了解自己的身心變化，並分享自己追求身心健康與成長的體驗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關懷全球環境和人類共同福祉，並身體力行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透過藝術集體創作方式，表達對社區、自然環境之尊重、關懷與愛護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養成日常生活中藝術表現與鑑賞的興趣與習慣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察覺每日生活活動中運用到許多相關的科學概念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在處理問題時，能分工執掌、</w:t>
      </w:r>
      <w:proofErr w:type="gramStart"/>
      <w:r w:rsidRPr="00AB7801">
        <w:rPr>
          <w:rFonts w:ascii="新細明體" w:hAnsi="新細明體" w:hint="eastAsia"/>
        </w:rPr>
        <w:t>操控變因</w:t>
      </w:r>
      <w:proofErr w:type="gramEnd"/>
      <w:r w:rsidRPr="00AB7801">
        <w:rPr>
          <w:rFonts w:ascii="新細明體" w:hAnsi="新細明體" w:hint="eastAsia"/>
        </w:rPr>
        <w:t>，做流程</w:t>
      </w:r>
      <w:proofErr w:type="gramStart"/>
      <w:r w:rsidRPr="00AB7801">
        <w:rPr>
          <w:rFonts w:ascii="新細明體" w:hAnsi="新細明體" w:hint="eastAsia"/>
        </w:rPr>
        <w:t>規</w:t>
      </w:r>
      <w:proofErr w:type="gramEnd"/>
      <w:r w:rsidRPr="00AB7801">
        <w:rPr>
          <w:rFonts w:ascii="新細明體" w:hAnsi="新細明體" w:hint="eastAsia"/>
        </w:rPr>
        <w:t>畫，有計畫的進行操作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體會參與團體活動的意義，並嘗試改善或組織團體活動</w:t>
      </w:r>
    </w:p>
    <w:p w:rsidR="007A5FC9" w:rsidRPr="00AB7801" w:rsidRDefault="007A5FC9" w:rsidP="00BB4481">
      <w:pPr>
        <w:adjustRightInd w:val="0"/>
        <w:snapToGrid w:val="0"/>
        <w:ind w:firstLineChars="321" w:firstLine="770"/>
        <w:jc w:val="both"/>
        <w:rPr>
          <w:rFonts w:ascii="新細明體" w:hAnsi="新細明體"/>
          <w:color w:val="0000FF"/>
        </w:rPr>
      </w:pPr>
    </w:p>
    <w:p w:rsidR="00531319" w:rsidRPr="00AB7801" w:rsidRDefault="00BB4481" w:rsidP="00BB4481">
      <w:pPr>
        <w:adjustRightInd w:val="0"/>
        <w:snapToGrid w:val="0"/>
        <w:ind w:leftChars="154" w:left="850" w:hangingChars="200" w:hanging="48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三、</w:t>
      </w:r>
      <w:r w:rsidR="007A5FC9" w:rsidRPr="00AB7801">
        <w:rPr>
          <w:rFonts w:ascii="新細明體" w:hAnsi="新細明體" w:hint="eastAsia"/>
          <w:color w:val="000000"/>
        </w:rPr>
        <w:t>第</w:t>
      </w:r>
      <w:r w:rsidR="00DA5E5C" w:rsidRPr="00AB7801">
        <w:rPr>
          <w:rFonts w:ascii="新細明體" w:hAnsi="新細明體" w:hint="eastAsia"/>
          <w:color w:val="000000"/>
        </w:rPr>
        <w:t>1</w:t>
      </w:r>
      <w:r w:rsidR="007A5FC9" w:rsidRPr="00AB7801">
        <w:rPr>
          <w:rFonts w:ascii="新細明體" w:hAnsi="新細明體"/>
          <w:color w:val="000000"/>
        </w:rPr>
        <w:t>學期課程內涵：</w:t>
      </w:r>
      <w:r w:rsidR="00531319" w:rsidRPr="00AB7801">
        <w:rPr>
          <w:rFonts w:ascii="新細明體" w:hAnsi="新細明體" w:hint="eastAsia"/>
          <w:color w:val="000000"/>
        </w:rPr>
        <w:t xml:space="preserve">       </w:t>
      </w:r>
    </w:p>
    <w:tbl>
      <w:tblPr>
        <w:tblW w:w="14431" w:type="dxa"/>
        <w:jc w:val="center"/>
        <w:tblCellMar>
          <w:left w:w="28" w:type="dxa"/>
          <w:right w:w="28" w:type="dxa"/>
        </w:tblCellMar>
        <w:tblLook w:val="0000"/>
      </w:tblPr>
      <w:tblGrid>
        <w:gridCol w:w="967"/>
        <w:gridCol w:w="3344"/>
        <w:gridCol w:w="1656"/>
        <w:gridCol w:w="1183"/>
        <w:gridCol w:w="2902"/>
        <w:gridCol w:w="1677"/>
        <w:gridCol w:w="2702"/>
      </w:tblGrid>
      <w:tr w:rsidR="00531319" w:rsidRPr="00AB7801" w:rsidTr="00D66A08">
        <w:trPr>
          <w:trHeight w:val="35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指導老師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使用場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雨天教室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備註</w:t>
            </w:r>
          </w:p>
        </w:tc>
      </w:tr>
      <w:tr w:rsidR="00531319" w:rsidRPr="00AB7801" w:rsidTr="00D66A08">
        <w:trPr>
          <w:trHeight w:val="359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籃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吳俐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EF籃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己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排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劉邦民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D排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三丁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羽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春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武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周士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女宿前</w:t>
            </w:r>
            <w:proofErr w:type="gramEnd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籃球架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hint="eastAsia"/>
                <w:sz w:val="20"/>
                <w:szCs w:val="20"/>
              </w:rPr>
              <w:t>和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1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田徑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林喜</w:t>
            </w:r>
            <w:proofErr w:type="gramStart"/>
            <w:r w:rsidRPr="00AB7801">
              <w:rPr>
                <w:rFonts w:ascii="新細明體" w:hAnsi="新細明體" w:hint="eastAsia"/>
                <w:sz w:val="20"/>
                <w:szCs w:val="20"/>
              </w:rPr>
              <w:t>湳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0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跆拳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蔡軫</w:t>
            </w:r>
            <w:proofErr w:type="gramEnd"/>
            <w:r w:rsidRPr="00AB7801">
              <w:rPr>
                <w:rFonts w:ascii="新細明體" w:hAnsi="新細明體" w:cs="華康圓體 Std W7" w:hint="eastAsia"/>
                <w:kern w:val="0"/>
                <w:sz w:val="20"/>
                <w:szCs w:val="20"/>
              </w:rPr>
              <w:t>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網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孝二信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*10/18</w:t>
            </w: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女宿前</w:t>
            </w:r>
            <w:proofErr w:type="gramEnd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廣場集合</w:t>
            </w:r>
          </w:p>
        </w:tc>
      </w:tr>
      <w:tr w:rsidR="00531319" w:rsidRPr="00AB7801" w:rsidTr="00D66A08">
        <w:trPr>
          <w:trHeight w:val="29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陳翠瑛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圖書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9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陳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Ｋ</w:t>
            </w:r>
            <w:proofErr w:type="gramEnd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書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5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影片欣賞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張瑞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5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佑儒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hint="eastAsia"/>
                <w:sz w:val="20"/>
                <w:szCs w:val="20"/>
              </w:rPr>
              <w:t>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B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黃惠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攝影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李瑞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hint="eastAsia"/>
                <w:sz w:val="20"/>
                <w:szCs w:val="20"/>
              </w:rPr>
              <w:t>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1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3</w:t>
            </w:r>
          </w:p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棋奕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張榮聰</w:t>
            </w:r>
          </w:p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林文豪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乙教室</w:t>
            </w:r>
          </w:p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魔術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袁明</w:t>
            </w:r>
            <w:proofErr w:type="gramStart"/>
            <w:r w:rsidRPr="00AB7801">
              <w:rPr>
                <w:rFonts w:ascii="新細明體" w:hAnsi="新細明體" w:hint="eastAsia"/>
                <w:sz w:val="20"/>
                <w:szCs w:val="20"/>
              </w:rPr>
              <w:t>馗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hint="eastAsia"/>
                <w:sz w:val="20"/>
                <w:szCs w:val="20"/>
              </w:rPr>
              <w:t>乙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益智</w:t>
            </w: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桌遊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林育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仁/</w:t>
            </w: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藝術蠟燭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秋江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5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手工皂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曾秀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四樓生物實驗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自立樓</w:t>
            </w:r>
            <w:proofErr w:type="gramStart"/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愛教室隔壁</w:t>
            </w:r>
          </w:p>
        </w:tc>
      </w:tr>
      <w:tr w:rsidR="00531319" w:rsidRPr="00AB7801" w:rsidTr="00D66A08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耕心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楊壹</w:t>
            </w: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教師專業研究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自立樓二樓</w:t>
            </w:r>
            <w:proofErr w:type="gramStart"/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信教室隔壁</w:t>
            </w:r>
          </w:p>
        </w:tc>
      </w:tr>
      <w:tr w:rsidR="00531319" w:rsidRPr="00AB7801" w:rsidTr="00D66A08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心輔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陳韻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團體諮商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自立樓一樓油印室隔壁</w:t>
            </w:r>
          </w:p>
        </w:tc>
      </w:tr>
      <w:tr w:rsidR="00531319" w:rsidRPr="00AB7801" w:rsidTr="00D66A08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</w:t>
            </w:r>
            <w:proofErr w:type="gramEnd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楊玉華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華康圓體 Std W7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9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</w:t>
            </w:r>
            <w:proofErr w:type="gramEnd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楊玉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戊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春暉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陳冠同</w:t>
            </w:r>
          </w:p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王信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Pr="00AB7801">
              <w:rPr>
                <w:rFonts w:ascii="新細明體" w:hAnsi="新細明體" w:hint="eastAsia"/>
                <w:sz w:val="20"/>
                <w:szCs w:val="20"/>
              </w:rPr>
              <w:t>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糾察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胡瑋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學</w:t>
            </w:r>
            <w:proofErr w:type="gramStart"/>
            <w:r w:rsidRPr="00AB7801">
              <w:rPr>
                <w:rFonts w:ascii="新細明體" w:hAnsi="新細明體" w:hint="eastAsia"/>
                <w:sz w:val="20"/>
                <w:szCs w:val="20"/>
              </w:rPr>
              <w:t>務</w:t>
            </w:r>
            <w:proofErr w:type="gramEnd"/>
            <w:r w:rsidRPr="00AB7801">
              <w:rPr>
                <w:rFonts w:ascii="新細明體" w:hAnsi="新細明體" w:hint="eastAsia"/>
                <w:sz w:val="20"/>
                <w:szCs w:val="20"/>
              </w:rPr>
              <w:t>處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家扶中心服務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家扶職員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警衛室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12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童軍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工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0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龔雅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8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洪士</w:t>
            </w:r>
            <w:proofErr w:type="gramStart"/>
            <w:r w:rsidRPr="00AB7801">
              <w:rPr>
                <w:rFonts w:ascii="新細明體" w:hAnsi="新細明體" w:hint="eastAsia"/>
                <w:sz w:val="20"/>
                <w:szCs w:val="20"/>
              </w:rPr>
              <w:t>閔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吉他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梁志明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8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熱音社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鄒泓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活動中心舞台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6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合唱團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劉姿伶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音樂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揚子通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副校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庚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3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辯論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蔡青汶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忠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4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行車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林志鴻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理化實驗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巧</w:t>
            </w:r>
            <w:proofErr w:type="gramStart"/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固球社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鍾明同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創意舞台集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6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創意手工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江慧瑜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己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531319" w:rsidRPr="00AB7801" w:rsidRDefault="00531319" w:rsidP="00BB4481">
      <w:pPr>
        <w:adjustRightInd w:val="0"/>
        <w:snapToGrid w:val="0"/>
        <w:rPr>
          <w:rFonts w:ascii="新細明體" w:hAnsi="新細明體"/>
          <w:color w:val="000000"/>
          <w:sz w:val="20"/>
          <w:szCs w:val="20"/>
        </w:rPr>
      </w:pPr>
    </w:p>
    <w:tbl>
      <w:tblPr>
        <w:tblW w:w="14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44"/>
        <w:gridCol w:w="1275"/>
        <w:gridCol w:w="3828"/>
        <w:gridCol w:w="3576"/>
        <w:gridCol w:w="567"/>
        <w:gridCol w:w="1276"/>
        <w:gridCol w:w="1580"/>
        <w:gridCol w:w="692"/>
      </w:tblGrid>
      <w:tr w:rsidR="00AB7801" w:rsidRPr="00AB7801" w:rsidTr="00D66A08">
        <w:trPr>
          <w:trHeight w:val="18"/>
          <w:jc w:val="center"/>
        </w:trPr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pStyle w:val="20"/>
              <w:snapToGrid w:val="0"/>
              <w:rPr>
                <w:rFonts w:ascii="新細明體" w:eastAsia="新細明體" w:hAnsi="新細明體"/>
                <w:sz w:val="20"/>
              </w:rPr>
            </w:pPr>
            <w:r w:rsidRPr="00AB7801">
              <w:rPr>
                <w:rFonts w:ascii="新細明體" w:eastAsia="新細明體" w:hAnsi="新細明體"/>
                <w:color w:val="000000"/>
                <w:sz w:val="20"/>
              </w:rPr>
              <w:t>教學期程</w:t>
            </w:r>
          </w:p>
        </w:tc>
        <w:tc>
          <w:tcPr>
            <w:tcW w:w="12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重要事項</w:t>
            </w:r>
          </w:p>
        </w:tc>
        <w:tc>
          <w:tcPr>
            <w:tcW w:w="3828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能力指標</w:t>
            </w:r>
          </w:p>
        </w:tc>
        <w:tc>
          <w:tcPr>
            <w:tcW w:w="357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pacing w:val="-10"/>
                <w:sz w:val="20"/>
                <w:szCs w:val="20"/>
              </w:rPr>
              <w:t>主題或單元活動內容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使用教材</w:t>
            </w:r>
          </w:p>
        </w:tc>
        <w:tc>
          <w:tcPr>
            <w:tcW w:w="158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一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/29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9/</w:t>
            </w: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31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開學日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(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全天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3-1探索自我的興趣、性向、價值觀及人格特質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357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選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社團說明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選社團</w:t>
            </w:r>
          </w:p>
          <w:p w:rsidR="00AB7801" w:rsidRPr="00AB7801" w:rsidRDefault="00AB7801" w:rsidP="00BB4481">
            <w:pPr>
              <w:snapToGrid w:val="0"/>
              <w:ind w:leftChars="28" w:left="6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說明下次上課地點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選課表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pStyle w:val="a7"/>
              <w:suppressAutoHyphens/>
              <w:snapToGri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AB7801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tabs>
                <w:tab w:val="left" w:pos="-2908"/>
              </w:tabs>
              <w:snapToGrid w:val="0"/>
              <w:ind w:left="572" w:right="57" w:hanging="48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9/4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9/1</w:t>
            </w:r>
            <w:r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3-1探索自我的興趣、性向、價值觀及</w:t>
            </w:r>
            <w:r w:rsidRPr="00AB7801">
              <w:rPr>
                <w:rFonts w:ascii="新細明體" w:hAnsi="新細明體" w:hint="eastAsia"/>
                <w:sz w:val="20"/>
                <w:szCs w:val="20"/>
              </w:rPr>
              <w:lastRenderedPageBreak/>
              <w:t>人格特質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課程內容說明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認識所選的社團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知道社團行事計畫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攜帶社團教師要求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三、綜合活動：問題與討論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三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/11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9/1</w:t>
            </w: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四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/18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9/2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五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/25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10/</w:t>
            </w: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7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中秋節    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8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補假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六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/2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10/</w:t>
            </w:r>
            <w:r>
              <w:rPr>
                <w:rFonts w:ascii="新細明體" w:hAnsi="新細明體" w:hint="eastAsia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0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國慶日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(9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補假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七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/9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10/1</w:t>
            </w: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4-15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第一次定期評量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14第一次定期評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八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0/16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0/2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</w:t>
            </w:r>
            <w:r w:rsidRPr="00AB7801">
              <w:rPr>
                <w:rFonts w:ascii="新細明體" w:hAnsi="新細明體" w:hint="eastAsia"/>
                <w:sz w:val="20"/>
                <w:szCs w:val="20"/>
              </w:rPr>
              <w:lastRenderedPageBreak/>
              <w:t>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九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/23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0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/30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1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一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1/6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1/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二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1/13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1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三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1/20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1/2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十四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1/27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2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-2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第二次定期評量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第二次定期評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五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AB7801" w:rsidP="00914E57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2/</w:t>
            </w:r>
            <w:r w:rsidR="00914E57">
              <w:rPr>
                <w:rFonts w:ascii="新細明體" w:hAnsi="新細明體" w:hint="eastAsia"/>
                <w:color w:val="000000"/>
                <w:sz w:val="20"/>
                <w:szCs w:val="20"/>
              </w:rPr>
              <w:t>4</w:t>
            </w: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2/1</w:t>
            </w:r>
            <w:r w:rsidR="00914E57">
              <w:rPr>
                <w:rFonts w:ascii="新細明體" w:hAnsi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六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/11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2/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七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/18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2/2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八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/25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元旦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九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/1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</w:t>
            </w:r>
            <w:r w:rsidRPr="00AB7801">
              <w:rPr>
                <w:rFonts w:ascii="新細明體" w:hAnsi="新細明體" w:hint="eastAsia"/>
                <w:sz w:val="20"/>
                <w:szCs w:val="20"/>
              </w:rPr>
              <w:lastRenderedPageBreak/>
              <w:t>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trHeight w:val="780"/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二十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/8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/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trHeight w:val="540"/>
          <w:jc w:val="center"/>
        </w:trPr>
        <w:tc>
          <w:tcPr>
            <w:tcW w:w="1344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十一</w:t>
            </w:r>
            <w:proofErr w:type="gramStart"/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/15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/2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8-19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第三次定期評量    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0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休業式     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1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寒假開始</w:t>
            </w:r>
          </w:p>
        </w:tc>
        <w:tc>
          <w:tcPr>
            <w:tcW w:w="3828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0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休業式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</w:tbl>
    <w:p w:rsidR="007A5FC9" w:rsidRPr="00AB7801" w:rsidRDefault="007A5FC9" w:rsidP="00BB4481">
      <w:pPr>
        <w:adjustRightInd w:val="0"/>
        <w:snapToGrid w:val="0"/>
        <w:jc w:val="both"/>
        <w:rPr>
          <w:rFonts w:ascii="新細明體" w:hAnsi="新細明體"/>
          <w:sz w:val="20"/>
          <w:szCs w:val="20"/>
        </w:rPr>
      </w:pPr>
    </w:p>
    <w:p w:rsidR="007A5FC9" w:rsidRPr="00AB7801" w:rsidRDefault="007A5FC9" w:rsidP="00BB4481">
      <w:pPr>
        <w:adjustRightInd w:val="0"/>
        <w:snapToGrid w:val="0"/>
        <w:jc w:val="both"/>
        <w:rPr>
          <w:rFonts w:ascii="新細明體" w:hAnsi="新細明體"/>
          <w:sz w:val="20"/>
          <w:szCs w:val="20"/>
        </w:rPr>
      </w:pPr>
      <w:r w:rsidRPr="00AB7801">
        <w:rPr>
          <w:rFonts w:ascii="新細明體" w:hAnsi="新細明體"/>
          <w:sz w:val="20"/>
          <w:szCs w:val="20"/>
        </w:rPr>
        <w:t>四、本課程計畫依實際上課節數(</w:t>
      </w:r>
      <w:r w:rsidR="00A50DE4" w:rsidRPr="00AB7801">
        <w:rPr>
          <w:rFonts w:ascii="新細明體" w:hAnsi="新細明體" w:hint="eastAsia"/>
          <w:sz w:val="20"/>
          <w:szCs w:val="20"/>
        </w:rPr>
        <w:t>2</w:t>
      </w:r>
      <w:r w:rsidR="00DA5E5C" w:rsidRPr="00AB7801">
        <w:rPr>
          <w:rFonts w:ascii="新細明體" w:hAnsi="新細明體" w:hint="eastAsia"/>
          <w:sz w:val="20"/>
          <w:szCs w:val="20"/>
        </w:rPr>
        <w:t>1</w:t>
      </w:r>
      <w:proofErr w:type="gramStart"/>
      <w:r w:rsidRPr="00AB7801">
        <w:rPr>
          <w:rFonts w:ascii="新細明體" w:hAnsi="新細明體"/>
          <w:sz w:val="20"/>
          <w:szCs w:val="20"/>
        </w:rPr>
        <w:t>週</w:t>
      </w:r>
      <w:proofErr w:type="gramEnd"/>
      <w:r w:rsidRPr="00AB7801">
        <w:rPr>
          <w:rFonts w:ascii="新細明體" w:hAnsi="新細明體"/>
          <w:sz w:val="20"/>
          <w:szCs w:val="20"/>
        </w:rPr>
        <w:t>)撰寫。</w:t>
      </w:r>
    </w:p>
    <w:p w:rsidR="00E367BA" w:rsidRPr="00AB7801" w:rsidRDefault="00E367BA" w:rsidP="00BB4481">
      <w:pPr>
        <w:snapToGrid w:val="0"/>
        <w:rPr>
          <w:rFonts w:ascii="新細明體" w:hAnsi="新細明體"/>
          <w:sz w:val="20"/>
          <w:szCs w:val="20"/>
        </w:rPr>
      </w:pPr>
    </w:p>
    <w:sectPr w:rsidR="00E367BA" w:rsidRPr="00AB7801" w:rsidSect="00D66A08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5F" w:rsidRDefault="0038795F" w:rsidP="00CB3036">
      <w:r>
        <w:separator/>
      </w:r>
    </w:p>
  </w:endnote>
  <w:endnote w:type="continuationSeparator" w:id="0">
    <w:p w:rsidR="0038795F" w:rsidRDefault="0038795F" w:rsidP="00CB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panose1 w:val="020B0509000000000000"/>
    <w:charset w:val="88"/>
    <w:family w:val="modern"/>
    <w:pitch w:val="fixed"/>
    <w:sig w:usb0="00000000" w:usb1="08080000" w:usb2="00000010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圓體 Std W7">
    <w:altName w:val="Arial Unicode MS"/>
    <w:charset w:val="51"/>
    <w:family w:val="auto"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5F" w:rsidRDefault="0038795F" w:rsidP="00CB3036">
      <w:r>
        <w:separator/>
      </w:r>
    </w:p>
  </w:footnote>
  <w:footnote w:type="continuationSeparator" w:id="0">
    <w:p w:rsidR="0038795F" w:rsidRDefault="0038795F" w:rsidP="00CB3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3418"/>
    <w:multiLevelType w:val="hybridMultilevel"/>
    <w:tmpl w:val="8B8E4C16"/>
    <w:lvl w:ilvl="0" w:tplc="7524601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0F">
      <w:start w:val="1"/>
      <w:numFmt w:val="decimal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FC9"/>
    <w:rsid w:val="00037D28"/>
    <w:rsid w:val="00080BD4"/>
    <w:rsid w:val="00253E05"/>
    <w:rsid w:val="00352879"/>
    <w:rsid w:val="0037038F"/>
    <w:rsid w:val="0038795F"/>
    <w:rsid w:val="00397696"/>
    <w:rsid w:val="004958F3"/>
    <w:rsid w:val="004B16CA"/>
    <w:rsid w:val="004F4DF3"/>
    <w:rsid w:val="00531319"/>
    <w:rsid w:val="0065143D"/>
    <w:rsid w:val="006D7B9C"/>
    <w:rsid w:val="00757766"/>
    <w:rsid w:val="00771614"/>
    <w:rsid w:val="007A5FC9"/>
    <w:rsid w:val="007E445B"/>
    <w:rsid w:val="007F05C1"/>
    <w:rsid w:val="00833A4E"/>
    <w:rsid w:val="00914E57"/>
    <w:rsid w:val="009307B3"/>
    <w:rsid w:val="00995A92"/>
    <w:rsid w:val="00A50DE4"/>
    <w:rsid w:val="00A84222"/>
    <w:rsid w:val="00AB7801"/>
    <w:rsid w:val="00B31EA3"/>
    <w:rsid w:val="00B34D99"/>
    <w:rsid w:val="00B9773C"/>
    <w:rsid w:val="00BB4481"/>
    <w:rsid w:val="00C42490"/>
    <w:rsid w:val="00C81F64"/>
    <w:rsid w:val="00CB3036"/>
    <w:rsid w:val="00D66A08"/>
    <w:rsid w:val="00DA5E5C"/>
    <w:rsid w:val="00DF6361"/>
    <w:rsid w:val="00E367BA"/>
    <w:rsid w:val="00E47061"/>
    <w:rsid w:val="00E94855"/>
    <w:rsid w:val="00EB5446"/>
    <w:rsid w:val="00F25909"/>
    <w:rsid w:val="00F9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  <w:style w:type="paragraph" w:customStyle="1" w:styleId="20">
    <w:name w:val="2.表頭文字"/>
    <w:basedOn w:val="a"/>
    <w:rsid w:val="00AB7801"/>
    <w:pPr>
      <w:jc w:val="center"/>
    </w:pPr>
    <w:rPr>
      <w:rFonts w:eastAsia="華康中圓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  <w:style w:type="paragraph" w:customStyle="1" w:styleId="20">
    <w:name w:val="2.表頭文字"/>
    <w:basedOn w:val="a"/>
    <w:rsid w:val="00AB7801"/>
    <w:pPr>
      <w:jc w:val="center"/>
    </w:pPr>
    <w:rPr>
      <w:rFonts w:eastAsia="華康中圓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8052-95E1-4C7D-B082-E1EA2C0A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4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7-24T02:56:00Z</dcterms:created>
  <dcterms:modified xsi:type="dcterms:W3CDTF">2016-07-19T09:12:00Z</dcterms:modified>
</cp:coreProperties>
</file>